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E20A" w14:textId="77777777" w:rsidR="00995935" w:rsidRPr="00AC4476" w:rsidRDefault="00995935" w:rsidP="00995935">
      <w:pPr>
        <w:pStyle w:val="berschrift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14:paraId="748C7CAF" w14:textId="63E8A91B"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</w:t>
      </w:r>
      <w:r w:rsidRPr="004C0FDB">
        <w:rPr>
          <w:noProof/>
          <w:color w:val="FF0000"/>
        </w:rPr>
        <w:t xml:space="preserve">keeps </w:t>
      </w:r>
      <w:r w:rsidRPr="004C0FDB">
        <w:rPr>
          <w:b/>
          <w:noProof/>
          <w:highlight w:val="cyan"/>
        </w:rPr>
        <w:t>users</w:t>
      </w:r>
      <w:r>
        <w:rPr>
          <w:noProof/>
        </w:rPr>
        <w:t xml:space="preserve"> (cashiers), </w:t>
      </w:r>
      <w:r w:rsidRPr="004C0FDB">
        <w:rPr>
          <w:b/>
          <w:noProof/>
          <w:highlight w:val="cyan"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4C0FDB">
        <w:rPr>
          <w:b/>
          <w:noProof/>
          <w:highlight w:val="cyan"/>
        </w:rPr>
        <w:t>receipts</w:t>
      </w:r>
      <w:r>
        <w:rPr>
          <w:noProof/>
        </w:rPr>
        <w:t xml:space="preserve">. </w:t>
      </w:r>
      <w:r w:rsidRPr="004C0FDB">
        <w:rPr>
          <w:noProof/>
          <w:highlight w:val="cyan"/>
        </w:rPr>
        <w:t>Users</w:t>
      </w:r>
      <w:r>
        <w:rPr>
          <w:noProof/>
        </w:rPr>
        <w:t xml:space="preserve"> can </w:t>
      </w:r>
      <w:r w:rsidRPr="004C0FDB">
        <w:rPr>
          <w:b/>
          <w:noProof/>
          <w:highlight w:val="green"/>
        </w:rPr>
        <w:t>register</w:t>
      </w:r>
      <w:r>
        <w:rPr>
          <w:noProof/>
        </w:rPr>
        <w:t xml:space="preserve">, </w:t>
      </w:r>
      <w:r w:rsidRPr="004C0FDB">
        <w:rPr>
          <w:b/>
          <w:noProof/>
          <w:highlight w:val="green"/>
        </w:rPr>
        <w:t>login</w:t>
      </w:r>
      <w:r>
        <w:rPr>
          <w:noProof/>
        </w:rPr>
        <w:t xml:space="preserve">, </w:t>
      </w:r>
      <w:r w:rsidRPr="004C0FDB">
        <w:rPr>
          <w:b/>
          <w:noProof/>
          <w:highlight w:val="green"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4C0FDB">
        <w:rPr>
          <w:b/>
          <w:noProof/>
          <w:highlight w:val="green"/>
        </w:rPr>
        <w:t>main view</w:t>
      </w:r>
      <w:r>
        <w:rPr>
          <w:noProof/>
        </w:rPr>
        <w:t xml:space="preserve"> where a </w:t>
      </w:r>
      <w:r w:rsidRPr="004C0FDB">
        <w:rPr>
          <w:b/>
          <w:noProof/>
          <w:highlight w:val="yellow"/>
        </w:rPr>
        <w:t>receipt</w:t>
      </w:r>
      <w:r>
        <w:rPr>
          <w:noProof/>
        </w:rPr>
        <w:t xml:space="preserve"> can be </w:t>
      </w:r>
      <w:r w:rsidRPr="004C0FDB">
        <w:rPr>
          <w:b/>
          <w:noProof/>
          <w:highlight w:val="yellow"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</w:t>
      </w:r>
      <w:r w:rsidRPr="004C0FDB">
        <w:rPr>
          <w:noProof/>
          <w:highlight w:val="green"/>
        </w:rPr>
        <w:t xml:space="preserve">list of all </w:t>
      </w:r>
      <w:r w:rsidRPr="004C0FDB">
        <w:rPr>
          <w:b/>
          <w:noProof/>
          <w:highlight w:val="green"/>
        </w:rPr>
        <w:t>receipts</w:t>
      </w:r>
      <w:r w:rsidRPr="00D455D6">
        <w:rPr>
          <w:b/>
          <w:noProof/>
        </w:rPr>
        <w:t xml:space="preserve"> </w:t>
      </w:r>
      <w:r>
        <w:rPr>
          <w:noProof/>
        </w:rPr>
        <w:t xml:space="preserve">and a </w:t>
      </w:r>
      <w:r w:rsidRPr="004C0FDB">
        <w:rPr>
          <w:b/>
          <w:noProof/>
          <w:highlight w:val="green"/>
        </w:rPr>
        <w:t>receipt details</w:t>
      </w:r>
      <w:r w:rsidRPr="004C0FDB">
        <w:rPr>
          <w:noProof/>
          <w:highlight w:val="green"/>
        </w:rPr>
        <w:t xml:space="preserve"> view</w:t>
      </w:r>
      <w:r>
        <w:rPr>
          <w:noProof/>
        </w:rPr>
        <w:t>.</w:t>
      </w:r>
    </w:p>
    <w:p w14:paraId="4C984AB9" w14:textId="643E6F7A" w:rsidR="00995935" w:rsidRPr="00BA4A04" w:rsidRDefault="00995935" w:rsidP="00995935">
      <w:pPr>
        <w:rPr>
          <w:rStyle w:val="Fett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Fett"/>
          <w:i/>
        </w:rPr>
        <w:t xml:space="preserve">Frameworks and libraries like React, </w:t>
      </w:r>
      <w:r w:rsidR="00BA4A04" w:rsidRPr="00BA4A04">
        <w:rPr>
          <w:rStyle w:val="Fett"/>
          <w:i/>
        </w:rPr>
        <w:t>Angular</w:t>
      </w:r>
      <w:r w:rsidRPr="00BA4A04">
        <w:rPr>
          <w:rStyle w:val="Fett"/>
          <w:i/>
        </w:rPr>
        <w:t>, Vue are not permitted</w:t>
      </w:r>
      <w:r w:rsidR="00BA4A04">
        <w:rPr>
          <w:rStyle w:val="Fett"/>
          <w:i/>
        </w:rPr>
        <w:t>!</w:t>
      </w:r>
    </w:p>
    <w:p w14:paraId="09776C82" w14:textId="77777777" w:rsidR="00995935" w:rsidRPr="00AC4476" w:rsidRDefault="00995935" w:rsidP="00995935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458A6DC6" w14:textId="77777777"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6AA227C2" w14:textId="0377453A" w:rsidR="00995935" w:rsidRDefault="00995935" w:rsidP="00995935">
      <w:pPr>
        <w:rPr>
          <w:noProof/>
        </w:rPr>
      </w:pPr>
      <w:r>
        <w:rPr>
          <w:noProof/>
        </w:rPr>
        <w:t xml:space="preserve">Create a </w:t>
      </w:r>
      <w:r w:rsidRPr="00DF1F97">
        <w:rPr>
          <w:noProof/>
          <w:color w:val="FF0000"/>
          <w:highlight w:val="green"/>
        </w:rPr>
        <w:t>collection</w:t>
      </w:r>
      <w:r w:rsidRPr="00DF1F97">
        <w:rPr>
          <w:noProof/>
          <w:color w:val="FF0000"/>
        </w:rPr>
        <w:t xml:space="preserve">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14:paraId="69DC2DB8" w14:textId="1A789E80"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Fett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Fett"/>
        </w:rPr>
        <w:t>true</w:t>
      </w:r>
      <w:r w:rsidR="00993E6E">
        <w:rPr>
          <w:noProof/>
        </w:rPr>
        <w:t xml:space="preserve">, </w:t>
      </w:r>
      <w:r w:rsidR="00993E6E" w:rsidRPr="00993E6E">
        <w:rPr>
          <w:rStyle w:val="Fett"/>
        </w:rPr>
        <w:t>productCount</w:t>
      </w:r>
      <w:r w:rsidR="00993E6E">
        <w:rPr>
          <w:noProof/>
        </w:rPr>
        <w:t xml:space="preserve"> and </w:t>
      </w:r>
      <w:r w:rsidR="00993E6E" w:rsidRPr="00993E6E">
        <w:rPr>
          <w:rStyle w:val="Fett"/>
        </w:rPr>
        <w:t>total</w:t>
      </w:r>
      <w:r w:rsidR="00993E6E">
        <w:rPr>
          <w:noProof/>
        </w:rPr>
        <w:t>.</w:t>
      </w:r>
    </w:p>
    <w:p w14:paraId="3ED2C96E" w14:textId="77777777" w:rsidR="00995935" w:rsidRDefault="00995935" w:rsidP="00995935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4B0DCFCE" w14:textId="66B45AE6" w:rsidR="004A52B5" w:rsidRDefault="004A52B5" w:rsidP="004A52B5">
      <w:pPr>
        <w:pStyle w:val="berschrift3"/>
        <w:rPr>
          <w:noProof/>
        </w:rPr>
      </w:pPr>
      <w:r>
        <w:rPr>
          <w:noProof/>
        </w:rPr>
        <w:t>Common Responses</w:t>
      </w:r>
    </w:p>
    <w:p w14:paraId="06F26EBA" w14:textId="14945528" w:rsidR="004C4E3D" w:rsidRPr="004C4E3D" w:rsidRDefault="004C4E3D" w:rsidP="004C4E3D">
      <w:r w:rsidRPr="004C4E3D">
        <w:rPr>
          <w:rStyle w:val="Fett"/>
        </w:rPr>
        <w:t>Note:</w:t>
      </w:r>
      <w:r>
        <w:t xml:space="preserve"> When </w:t>
      </w:r>
      <w:r w:rsidRPr="00DF1F97">
        <w:rPr>
          <w:color w:val="FF0000"/>
        </w:rPr>
        <w:t xml:space="preserve">creating </w:t>
      </w:r>
      <w:r>
        <w:t xml:space="preserve">or </w:t>
      </w:r>
      <w:r w:rsidRPr="00DF1F97">
        <w:rPr>
          <w:color w:val="FF0000"/>
        </w:rPr>
        <w:t xml:space="preserve">updating </w:t>
      </w:r>
      <w:r>
        <w:t xml:space="preserve">records, the </w:t>
      </w:r>
      <w:r w:rsidRPr="00DF1F97">
        <w:rPr>
          <w:highlight w:val="yellow"/>
        </w:rPr>
        <w:t>response</w:t>
      </w:r>
      <w:r>
        <w:t xml:space="preserve"> will contain the </w:t>
      </w:r>
      <w:r w:rsidRPr="00DF1F97">
        <w:rPr>
          <w:rStyle w:val="Fett"/>
          <w:highlight w:val="yellow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A52B5" w:rsidRPr="00AC4476" w14:paraId="4EB552F7" w14:textId="77777777" w:rsidTr="004614D0">
        <w:tc>
          <w:tcPr>
            <w:tcW w:w="1957" w:type="dxa"/>
            <w:shd w:val="clear" w:color="auto" w:fill="D9D9D9" w:themeFill="background1" w:themeFillShade="D9"/>
          </w:tcPr>
          <w:p w14:paraId="11AFD7AC" w14:textId="1F0E890C" w:rsidR="004A52B5" w:rsidRPr="004A52B5" w:rsidRDefault="004A52B5" w:rsidP="00E511AF">
            <w:pPr>
              <w:jc w:val="both"/>
              <w:rPr>
                <w:rStyle w:val="Fett"/>
              </w:rPr>
            </w:pPr>
            <w:r w:rsidRPr="004A52B5">
              <w:rPr>
                <w:rStyle w:val="Fett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21F1A78B" w14:textId="1E81B2EF" w:rsidR="004A52B5" w:rsidRPr="004A52B5" w:rsidRDefault="004A52B5" w:rsidP="004A52B5">
            <w:pPr>
              <w:jc w:val="both"/>
              <w:rPr>
                <w:rStyle w:val="Fett"/>
              </w:rPr>
            </w:pPr>
            <w:r w:rsidRPr="004A52B5">
              <w:rPr>
                <w:rStyle w:val="Fett"/>
              </w:rPr>
              <w:t>Response Body</w:t>
            </w:r>
          </w:p>
        </w:tc>
      </w:tr>
      <w:tr w:rsidR="004A52B5" w:rsidRPr="00AC4476" w14:paraId="5FC3F00B" w14:textId="77777777" w:rsidTr="00E511AF">
        <w:tc>
          <w:tcPr>
            <w:tcW w:w="1957" w:type="dxa"/>
          </w:tcPr>
          <w:p w14:paraId="328B95DA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0823C833" w14:textId="6824E13D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47236276" w14:textId="77777777" w:rsidTr="00E511AF">
        <w:tc>
          <w:tcPr>
            <w:tcW w:w="1957" w:type="dxa"/>
          </w:tcPr>
          <w:p w14:paraId="4EEC8D1D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13B94F49" w14:textId="769E159A"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55895F92" w14:textId="77777777" w:rsidTr="00E511AF">
        <w:tc>
          <w:tcPr>
            <w:tcW w:w="1957" w:type="dxa"/>
          </w:tcPr>
          <w:p w14:paraId="4A29E56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44539509" w14:textId="5DE9F503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14:paraId="7CB8FAAB" w14:textId="77777777" w:rsidTr="00E511AF">
        <w:tc>
          <w:tcPr>
            <w:tcW w:w="1957" w:type="dxa"/>
          </w:tcPr>
          <w:p w14:paraId="4A4B82E2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5AED1B61" w14:textId="77777777" w:rsidR="004A52B5" w:rsidRDefault="004A52B5" w:rsidP="004A52B5">
            <w:pPr>
              <w:pStyle w:val="Code"/>
            </w:pPr>
            <w:r>
              <w:t>{</w:t>
            </w:r>
          </w:p>
          <w:p w14:paraId="3853390A" w14:textId="77777777"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14:paraId="3F5ED5A0" w14:textId="7EFDCEF9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14:paraId="303F21B4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4DE8F2D7" w14:textId="00FCC1FF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3500E536" w14:textId="77777777" w:rsidTr="00E511AF">
        <w:tc>
          <w:tcPr>
            <w:tcW w:w="1957" w:type="dxa"/>
          </w:tcPr>
          <w:p w14:paraId="3D92579F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547BD654" w14:textId="77777777" w:rsidR="004A52B5" w:rsidRDefault="004A52B5" w:rsidP="004A52B5">
            <w:pPr>
              <w:pStyle w:val="Code"/>
            </w:pPr>
            <w:r>
              <w:t>{</w:t>
            </w:r>
          </w:p>
          <w:p w14:paraId="23F4090A" w14:textId="77777777"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14:paraId="03779B4F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69803211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32384D79" w14:textId="760DAC43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5E0E256B" w14:textId="77777777" w:rsidTr="00E511AF">
        <w:tc>
          <w:tcPr>
            <w:tcW w:w="1957" w:type="dxa"/>
          </w:tcPr>
          <w:p w14:paraId="6CDC7336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03CE03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25D92EF3" w14:textId="77777777" w:rsidR="004A52B5" w:rsidRDefault="004A52B5" w:rsidP="004A52B5">
            <w:pPr>
              <w:pStyle w:val="Code"/>
            </w:pPr>
            <w:r>
              <w:t>{</w:t>
            </w:r>
          </w:p>
          <w:p w14:paraId="3E0548AC" w14:textId="77777777"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14:paraId="1655BE3D" w14:textId="23A571C5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14:paraId="6F0BC81A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1A738DA8" w14:textId="32087167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14:paraId="2508BAFD" w14:textId="77777777" w:rsidR="004A52B5" w:rsidRPr="004A52B5" w:rsidRDefault="004A52B5" w:rsidP="004A52B5"/>
    <w:p w14:paraId="66439DE9" w14:textId="77777777" w:rsidR="004A52B5" w:rsidRPr="004A52B5" w:rsidRDefault="004A52B5" w:rsidP="004A52B5"/>
    <w:p w14:paraId="378655C8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Fett"/>
          <w:noProof/>
        </w:rPr>
        <w:t>API Console</w:t>
      </w:r>
      <w:r w:rsidRPr="00AC4476">
        <w:rPr>
          <w:noProof/>
        </w:rPr>
        <w:t>), test the REST service endpoints:</w:t>
      </w:r>
    </w:p>
    <w:p w14:paraId="3795A4CF" w14:textId="77777777" w:rsidR="00995935" w:rsidRPr="00AC4476" w:rsidRDefault="00995935" w:rsidP="00995935">
      <w:pPr>
        <w:pStyle w:val="berschrift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78BB2C0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2E07A29" w14:textId="38DE0E55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14:paraId="211807B3" w14:textId="77777777" w:rsidTr="00E511AF">
        <w:tc>
          <w:tcPr>
            <w:tcW w:w="1957" w:type="dxa"/>
          </w:tcPr>
          <w:p w14:paraId="3F948D57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0FF2523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1740841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A38D88A" w14:textId="77777777" w:rsidTr="00E511AF">
        <w:tc>
          <w:tcPr>
            <w:tcW w:w="1957" w:type="dxa"/>
          </w:tcPr>
          <w:p w14:paraId="31EC3159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D2DFC92" w14:textId="77777777"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14:paraId="783F53B0" w14:textId="77777777"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307A814C" w14:textId="77777777"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66BF0BE9" w14:textId="77777777"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14:paraId="0D9626D4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45C5267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81CEFED" wp14:editId="0372F98C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CE1" w14:textId="77777777" w:rsidR="00995935" w:rsidRPr="00AC4476" w:rsidRDefault="00995935" w:rsidP="00995935">
      <w:pPr>
        <w:pStyle w:val="berschrift3"/>
        <w:rPr>
          <w:noProof/>
        </w:rPr>
      </w:pPr>
      <w:r w:rsidRPr="00AC4476">
        <w:rPr>
          <w:noProof/>
        </w:rPr>
        <w:t>User Login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214CDC4E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E10B06B" w14:textId="5F24D0E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14:paraId="4AFF3E84" w14:textId="77777777" w:rsidTr="00E511AF">
        <w:tc>
          <w:tcPr>
            <w:tcW w:w="1957" w:type="dxa"/>
          </w:tcPr>
          <w:p w14:paraId="1CAC513D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9B54D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5B75A31C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0E4FA45" w14:textId="77777777" w:rsidTr="00E511AF">
        <w:tc>
          <w:tcPr>
            <w:tcW w:w="1957" w:type="dxa"/>
          </w:tcPr>
          <w:p w14:paraId="3D0E238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2758FCA" w14:textId="77777777"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14:paraId="531A167E" w14:textId="77777777"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ADDBF02" w14:textId="77777777"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17F58466" w14:textId="77777777"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14:paraId="54A8F0D8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702C6E4D" w14:textId="77777777" w:rsidR="00995935" w:rsidRPr="00AC4476" w:rsidRDefault="00995935" w:rsidP="00995935">
      <w:pPr>
        <w:pStyle w:val="berschrift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5A6DD4F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3906606" w14:textId="42264FD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14:paraId="5C987D1A" w14:textId="77777777" w:rsidTr="00E511AF">
        <w:tc>
          <w:tcPr>
            <w:tcW w:w="1957" w:type="dxa"/>
          </w:tcPr>
          <w:p w14:paraId="6D84CD2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AC0415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6E83AFD4" w14:textId="77777777"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4603A156" w14:textId="77777777" w:rsidR="00CF0355" w:rsidRDefault="00CF0355" w:rsidP="00CF0355">
      <w:pPr>
        <w:pStyle w:val="berschrift3"/>
      </w:pPr>
      <w:r>
        <w:t>Get Active Receip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05"/>
      </w:tblGrid>
      <w:tr w:rsidR="00CF0355" w:rsidRPr="00AC4476" w14:paraId="0AC96DD5" w14:textId="77777777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513776" w14:textId="55DED23E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14:paraId="4225BB01" w14:textId="77777777" w:rsidTr="00E511AF">
        <w:tc>
          <w:tcPr>
            <w:tcW w:w="1957" w:type="dxa"/>
          </w:tcPr>
          <w:p w14:paraId="6C872E30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14:paraId="1903CEEB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60347E78" w14:textId="5E36F848" w:rsidR="00BC1D82" w:rsidRDefault="00BC1D82" w:rsidP="00BC1D82">
      <w:r>
        <w:t xml:space="preserve">This will return the receipt that’s </w:t>
      </w:r>
      <w:r w:rsidRPr="00BC1D82">
        <w:rPr>
          <w:rStyle w:val="Fett"/>
        </w:rPr>
        <w:t>active</w:t>
      </w:r>
      <w:r>
        <w:t xml:space="preserve"> for the currently </w:t>
      </w:r>
      <w:r w:rsidRPr="00BC1D82">
        <w:rPr>
          <w:rStyle w:val="Fett"/>
        </w:rPr>
        <w:t>logged in user</w:t>
      </w:r>
      <w:r>
        <w:t xml:space="preserve">. Use this to populate the </w:t>
      </w:r>
      <w:r w:rsidRPr="00BC1D82">
        <w:rPr>
          <w:rStyle w:val="Fett"/>
        </w:rPr>
        <w:t>Editor</w:t>
      </w:r>
      <w:r>
        <w:t>, or if it’s not found – create a new receipt and set it to be active.</w:t>
      </w:r>
    </w:p>
    <w:p w14:paraId="3C83E098" w14:textId="05AC9091" w:rsidR="00CF0355" w:rsidRDefault="00CF0355" w:rsidP="00CF0355">
      <w:pPr>
        <w:pStyle w:val="berschrift3"/>
      </w:pPr>
      <w:r>
        <w:t>Get Entries by Receipt ID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CF0355" w:rsidRPr="00AC4476" w14:paraId="3D2E1806" w14:textId="77777777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4BE8C8" w14:textId="232FF093"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14:paraId="6A9DA163" w14:textId="77777777" w:rsidTr="00E511AF">
        <w:tc>
          <w:tcPr>
            <w:tcW w:w="1957" w:type="dxa"/>
          </w:tcPr>
          <w:p w14:paraId="2C5C7014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1447732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5624349F" w14:textId="6CDC25A8"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Fett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Fett"/>
        </w:rPr>
        <w:t>receipt details</w:t>
      </w:r>
      <w:r>
        <w:rPr>
          <w:noProof/>
        </w:rPr>
        <w:t>.</w:t>
      </w:r>
    </w:p>
    <w:p w14:paraId="5D9A0E4A" w14:textId="77777777" w:rsidR="00206D71" w:rsidRDefault="00206D71" w:rsidP="00206D71">
      <w:pPr>
        <w:pStyle w:val="berschrift3"/>
      </w:pPr>
      <w:r>
        <w:t>Create Receip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06D71" w:rsidRPr="00AC4476" w14:paraId="2DA02F0D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A230C6A" w14:textId="7C0F01D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14:paraId="38714750" w14:textId="77777777" w:rsidTr="00E511AF">
        <w:tc>
          <w:tcPr>
            <w:tcW w:w="1957" w:type="dxa"/>
          </w:tcPr>
          <w:p w14:paraId="7539D8F7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745745D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E8DFEB5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14:paraId="61DF0E12" w14:textId="77777777" w:rsidTr="00E511AF">
        <w:tc>
          <w:tcPr>
            <w:tcW w:w="1957" w:type="dxa"/>
          </w:tcPr>
          <w:p w14:paraId="6CC98E91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0B6F4DF6" w14:textId="77777777"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14:paraId="1D952445" w14:textId="615F7909"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14:paraId="12004FE2" w14:textId="0B00CA53"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14:paraId="5934B527" w14:textId="4AC1C8BB"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14:paraId="3B5C6016" w14:textId="77777777"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14:paraId="4CFD3F0B" w14:textId="3105586F" w:rsidR="00995935" w:rsidRDefault="00995935" w:rsidP="00995935">
      <w:pPr>
        <w:pStyle w:val="berschrift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0400D7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68598C" w14:textId="30024830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14:paraId="3CA81BE5" w14:textId="77777777" w:rsidTr="00E511AF">
        <w:tc>
          <w:tcPr>
            <w:tcW w:w="1957" w:type="dxa"/>
          </w:tcPr>
          <w:p w14:paraId="3450DA7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CD980A4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5F28D60A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1D154BCC" w14:textId="77777777" w:rsidTr="00E511AF">
        <w:tc>
          <w:tcPr>
            <w:tcW w:w="1957" w:type="dxa"/>
          </w:tcPr>
          <w:p w14:paraId="1842E70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9A4B76D" w14:textId="77777777"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14:paraId="1F1DB4EE" w14:textId="36FF27CF"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14:paraId="51B2CA41" w14:textId="04144133"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14:paraId="5305F781" w14:textId="084538E5"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14:paraId="278A7707" w14:textId="45147AF7"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14:paraId="26F4EC2D" w14:textId="77777777"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14:paraId="441472F5" w14:textId="742766B8"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Fett"/>
        </w:rPr>
        <w:t>active receipt</w:t>
      </w:r>
      <w:r>
        <w:t>.</w:t>
      </w:r>
    </w:p>
    <w:p w14:paraId="7F4CFA20" w14:textId="5A70C2C4" w:rsidR="00995935" w:rsidRDefault="00995935" w:rsidP="00995935">
      <w:pPr>
        <w:pStyle w:val="berschrift3"/>
      </w:pPr>
      <w:r>
        <w:t xml:space="preserve">Delete </w:t>
      </w:r>
      <w:r w:rsidR="00CF0355">
        <w:t>Entry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62323206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472499EF" w14:textId="154EE517"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14:paraId="1BC24505" w14:textId="77777777" w:rsidTr="00E511AF">
        <w:tc>
          <w:tcPr>
            <w:tcW w:w="1957" w:type="dxa"/>
          </w:tcPr>
          <w:p w14:paraId="3AB605F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40FC33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59534AC" w14:textId="77777777" w:rsidR="00995935" w:rsidRDefault="00995935" w:rsidP="00995935">
      <w:pPr>
        <w:pStyle w:val="berschrift3"/>
      </w:pPr>
      <w:r>
        <w:t>Get My Receipts</w:t>
      </w:r>
    </w:p>
    <w:tbl>
      <w:tblPr>
        <w:tblStyle w:val="Tabellenraster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995935" w:rsidRPr="00AC4476" w14:paraId="1588A293" w14:textId="77777777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18126A67" w14:textId="45D3D54D"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14:paraId="412CA5CA" w14:textId="77777777" w:rsidTr="001B649A">
        <w:tc>
          <w:tcPr>
            <w:tcW w:w="1995" w:type="dxa"/>
          </w:tcPr>
          <w:p w14:paraId="35D19AE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52F431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EB761A0" w14:textId="141A5A4E" w:rsidR="00CF0355" w:rsidRDefault="00CF0355" w:rsidP="00CF0355">
      <w:r>
        <w:t xml:space="preserve">Use the ID of the currently </w:t>
      </w:r>
      <w:r w:rsidRPr="00CF0355">
        <w:rPr>
          <w:rStyle w:val="Fett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Fett"/>
          <w:i/>
        </w:rPr>
        <w:t>The user should see only his or her receipts</w:t>
      </w:r>
      <w:r w:rsidR="00CC63C4">
        <w:rPr>
          <w:rStyle w:val="Fett"/>
          <w:i/>
        </w:rPr>
        <w:t xml:space="preserve"> on the overview screen</w:t>
      </w:r>
      <w:r w:rsidR="00CC63C4" w:rsidRPr="00CF1083">
        <w:rPr>
          <w:rStyle w:val="Fett"/>
          <w:i/>
        </w:rPr>
        <w:t>.</w:t>
      </w:r>
    </w:p>
    <w:p w14:paraId="4A23A603" w14:textId="77777777" w:rsidR="00995935" w:rsidRDefault="00995935" w:rsidP="00995935">
      <w:pPr>
        <w:pStyle w:val="berschrift3"/>
      </w:pPr>
      <w:r>
        <w:t>Receipt Details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4C06150B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54A4A977" w14:textId="4904F6CA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1FAFC297" w14:textId="77777777" w:rsidTr="00E511AF">
        <w:tc>
          <w:tcPr>
            <w:tcW w:w="1957" w:type="dxa"/>
          </w:tcPr>
          <w:p w14:paraId="2062268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06CF99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D7BAD6" w14:textId="23713051" w:rsidR="00995935" w:rsidRDefault="001B649A" w:rsidP="00995935">
      <w:pPr>
        <w:pStyle w:val="berschrift3"/>
      </w:pPr>
      <w:r>
        <w:t>Commit</w:t>
      </w:r>
      <w:r w:rsidR="00995935">
        <w:t xml:space="preserve"> Receip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15A6CE37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1227A30C" w14:textId="6686E04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4AC62889" w14:textId="77777777" w:rsidTr="00E511AF">
        <w:tc>
          <w:tcPr>
            <w:tcW w:w="1957" w:type="dxa"/>
          </w:tcPr>
          <w:p w14:paraId="3B41D911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83126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0A9BD0B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51622344" w14:textId="77777777" w:rsidTr="00E511AF">
        <w:tc>
          <w:tcPr>
            <w:tcW w:w="1957" w:type="dxa"/>
          </w:tcPr>
          <w:p w14:paraId="2F0DEBE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420F356" w14:textId="77777777" w:rsidR="00995935" w:rsidRDefault="00995935" w:rsidP="001B649A">
            <w:pPr>
              <w:pStyle w:val="Code"/>
            </w:pPr>
            <w:r w:rsidRPr="00551741">
              <w:t>{</w:t>
            </w:r>
          </w:p>
          <w:p w14:paraId="278CDD45" w14:textId="037ED262"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14:paraId="7A5A6DEA" w14:textId="33B30BAD" w:rsidR="00C823D3" w:rsidRDefault="00C823D3" w:rsidP="00C823D3">
            <w:pPr>
              <w:pStyle w:val="Code"/>
            </w:pPr>
            <w:r>
              <w:t xml:space="preserve">  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14:paraId="34A2E18E" w14:textId="7AC001CD" w:rsidR="00C823D3" w:rsidRDefault="00C823D3" w:rsidP="001B649A">
            <w:pPr>
              <w:pStyle w:val="Code"/>
            </w:pPr>
            <w:r>
              <w:t xml:space="preserve">  "total": 0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14:paraId="43E87D0C" w14:textId="6B276C30"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14:paraId="62116BD1" w14:textId="77777777"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14:paraId="012D02DC" w14:textId="67B3DE0C"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Fett"/>
        </w:rPr>
        <w:t>active</w:t>
      </w:r>
      <w:r>
        <w:rPr>
          <w:noProof/>
        </w:rPr>
        <w:t xml:space="preserve"> property to </w:t>
      </w:r>
      <w:r w:rsidRPr="0070739F">
        <w:rPr>
          <w:rStyle w:val="Fett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14:paraId="680E5087" w14:textId="77777777" w:rsidR="00995935" w:rsidRPr="00AC4476" w:rsidRDefault="00995935" w:rsidP="00995935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08344495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5837AD11" w14:textId="77777777" w:rsidR="00995935" w:rsidRPr="00AC4476" w:rsidRDefault="00995935" w:rsidP="00995935">
      <w:pPr>
        <w:pStyle w:val="Listenabsatz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6AF75411" w14:textId="77777777" w:rsidR="00995935" w:rsidRPr="00AC4476" w:rsidRDefault="00995935" w:rsidP="00995935">
      <w:pPr>
        <w:pStyle w:val="Listenabsatz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72345CE" w14:textId="77777777"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Fett"/>
        </w:rPr>
        <w:t>allowed</w:t>
      </w:r>
      <w:r>
        <w:rPr>
          <w:noProof/>
        </w:rPr>
        <w:t xml:space="preserve"> to add </w:t>
      </w:r>
      <w:r w:rsidRPr="00B81460">
        <w:rPr>
          <w:rStyle w:val="Fett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Fett"/>
          <w:noProof/>
        </w:rPr>
        <w:t>href</w:t>
      </w:r>
      <w:r w:rsidRPr="00B81460">
        <w:rPr>
          <w:rStyle w:val="Fett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Fett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D6109C9" w14:textId="1474E912" w:rsidR="00995935" w:rsidRPr="002F3FA6" w:rsidRDefault="002F3FA6" w:rsidP="00995935">
      <w:pPr>
        <w:rPr>
          <w:rStyle w:val="Fett"/>
          <w:i/>
        </w:rPr>
      </w:pPr>
      <w:r w:rsidRPr="002F3FA6">
        <w:rPr>
          <w:rStyle w:val="Fett"/>
          <w:i/>
        </w:rPr>
        <w:t>Including the &lt;section&gt; elements is required for</w:t>
      </w:r>
      <w:r>
        <w:rPr>
          <w:rStyle w:val="Fett"/>
          <w:i/>
        </w:rPr>
        <w:t xml:space="preserve"> the style to display correctly!</w:t>
      </w:r>
    </w:p>
    <w:p w14:paraId="7EC1365D" w14:textId="4CCC241A" w:rsidR="00995935" w:rsidRPr="00AC4476" w:rsidRDefault="00995935" w:rsidP="00995935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14:paraId="554F7F86" w14:textId="4E91D78E"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65DC2DB1" w14:textId="32905F3B" w:rsidR="00995935" w:rsidRPr="00AC4476" w:rsidRDefault="00995935" w:rsidP="00995935">
      <w:pPr>
        <w:pStyle w:val="berschrift3"/>
        <w:rPr>
          <w:noProof/>
        </w:rPr>
      </w:pPr>
      <w:r w:rsidRPr="00AC4476">
        <w:rPr>
          <w:noProof/>
        </w:rPr>
        <w:t>Notifications</w:t>
      </w:r>
      <w:r w:rsidR="0058692C">
        <w:rPr>
          <w:noProof/>
        </w:rPr>
        <w:t xml:space="preserve"> (10 pts)</w:t>
      </w:r>
    </w:p>
    <w:p w14:paraId="4AD1BC5D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6B340630" w14:textId="77777777" w:rsidR="00995935" w:rsidRDefault="00995935" w:rsidP="0058692C">
      <w:pPr>
        <w:pStyle w:val="Listenabsatz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45DE4770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09C04A90" wp14:editId="30F93E2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05" w14:textId="77777777" w:rsidR="00995935" w:rsidRPr="00AC4476" w:rsidRDefault="00995935" w:rsidP="0058692C">
      <w:pPr>
        <w:pStyle w:val="Listenabsatz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Fett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4A8E1DF4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4D2D8E0" wp14:editId="07D700B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876" w14:textId="77777777" w:rsidR="00995935" w:rsidRPr="00AC4476" w:rsidRDefault="00995935" w:rsidP="0058692C">
      <w:pPr>
        <w:pStyle w:val="Listenabsatz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6CF16324" w14:textId="77777777"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E4413B2" wp14:editId="74B486F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32E" w14:textId="4BEF6E93" w:rsidR="009A0A43" w:rsidRPr="0058692C" w:rsidRDefault="009A0A43" w:rsidP="009A0A43">
      <w:pPr>
        <w:rPr>
          <w:rStyle w:val="Fett"/>
          <w:i/>
        </w:rPr>
      </w:pPr>
      <w:r w:rsidRPr="0058692C">
        <w:rPr>
          <w:rStyle w:val="Fett"/>
          <w:i/>
        </w:rPr>
        <w:t xml:space="preserve">Points for notifications are awarded </w:t>
      </w:r>
      <w:r w:rsidR="0058692C" w:rsidRPr="0058692C">
        <w:rPr>
          <w:rStyle w:val="Fett"/>
          <w:i/>
        </w:rPr>
        <w:t>separately</w:t>
      </w:r>
      <w:r w:rsidRPr="0058692C">
        <w:rPr>
          <w:rStyle w:val="Fett"/>
          <w:i/>
        </w:rPr>
        <w:t xml:space="preserve"> for </w:t>
      </w:r>
      <w:r w:rsidR="0058692C">
        <w:rPr>
          <w:rStyle w:val="Fett"/>
          <w:i/>
        </w:rPr>
        <w:t>each</w:t>
      </w:r>
      <w:r w:rsidRPr="0058692C">
        <w:rPr>
          <w:rStyle w:val="Fett"/>
          <w:i/>
        </w:rPr>
        <w:t xml:space="preserve"> section.</w:t>
      </w:r>
    </w:p>
    <w:p w14:paraId="47DDCDDA" w14:textId="38085675" w:rsidR="00995935" w:rsidRPr="00AC4476" w:rsidRDefault="00995935" w:rsidP="00995935">
      <w:pPr>
        <w:pStyle w:val="berschrift3"/>
        <w:rPr>
          <w:noProof/>
        </w:rPr>
      </w:pPr>
      <w:r w:rsidRPr="00AC4476">
        <w:rPr>
          <w:noProof/>
        </w:rPr>
        <w:t>Navigation System</w:t>
      </w:r>
      <w:r>
        <w:rPr>
          <w:noProof/>
        </w:rPr>
        <w:t xml:space="preserve"> </w:t>
      </w:r>
      <w:r w:rsidRPr="0058692C">
        <w:rPr>
          <w:noProof/>
        </w:rPr>
        <w:t>(</w:t>
      </w:r>
      <w:r w:rsidR="0058692C" w:rsidRPr="0058692C">
        <w:rPr>
          <w:noProof/>
        </w:rPr>
        <w:t>10</w:t>
      </w:r>
      <w:r w:rsidRPr="0058692C">
        <w:rPr>
          <w:noProof/>
        </w:rPr>
        <w:t xml:space="preserve"> pts)</w:t>
      </w:r>
    </w:p>
    <w:p w14:paraId="232F024F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5D784991" w14:textId="581F2285" w:rsidR="00995935" w:rsidRPr="00AC4476" w:rsidRDefault="00995935" w:rsidP="00995935">
      <w:pPr>
        <w:pStyle w:val="Listenabsatz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45F81555" w14:textId="0B6CE9CC" w:rsidR="00995935" w:rsidRDefault="00995935" w:rsidP="00995935">
      <w:pPr>
        <w:pStyle w:val="Listenabsatz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14:paraId="40C7111D" w14:textId="544C1825" w:rsidR="009A0A43" w:rsidRPr="00AC4476" w:rsidRDefault="009A0A43" w:rsidP="009A0A43">
      <w:pPr>
        <w:pStyle w:val="berschrift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</w:t>
      </w:r>
      <w:r w:rsidR="0058692C" w:rsidRPr="0058692C">
        <w:rPr>
          <w:noProof/>
        </w:rPr>
        <w:t>5</w:t>
      </w:r>
      <w:r w:rsidRPr="0058692C">
        <w:rPr>
          <w:noProof/>
        </w:rPr>
        <w:t xml:space="preserve"> pts)</w:t>
      </w:r>
    </w:p>
    <w:p w14:paraId="2FE854BC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7F0789E8" w14:textId="47394EB8" w:rsidR="009A0A43" w:rsidRPr="00AC4476" w:rsidRDefault="009A0A43" w:rsidP="009A0A43">
      <w:pPr>
        <w:pStyle w:val="Listenabsatz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Fett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F4292C6" w14:textId="77777777" w:rsidR="009A0A43" w:rsidRPr="003A1766" w:rsidRDefault="009A0A43" w:rsidP="009A0A43">
      <w:pPr>
        <w:pStyle w:val="Listenabsatz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18059BC3" w14:textId="77777777" w:rsidR="009A0A43" w:rsidRPr="006652BC" w:rsidRDefault="009A0A43" w:rsidP="009A0A43">
      <w:pPr>
        <w:pStyle w:val="Listenabsatz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2A35358C" w14:textId="77777777" w:rsidR="009A0A43" w:rsidRDefault="009A0A43" w:rsidP="009A0A43">
      <w:pPr>
        <w:pStyle w:val="Listenabsatz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1AC12E3" w14:textId="77777777" w:rsidR="009A0A43" w:rsidRPr="00B81460" w:rsidRDefault="009A0A43" w:rsidP="009A0A43">
      <w:pPr>
        <w:pStyle w:val="Listenabsatz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56825AF3" w14:textId="77777777"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930909" wp14:editId="7392769F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68B7E" w14:textId="61E7ED59" w:rsidR="009A0A43" w:rsidRPr="00AC4476" w:rsidRDefault="009A0A43" w:rsidP="00E6427E">
      <w:pPr>
        <w:pStyle w:val="berschrift3"/>
        <w:rPr>
          <w:noProof/>
        </w:rPr>
      </w:pPr>
      <w:r>
        <w:rPr>
          <w:noProof/>
        </w:rPr>
        <w:lastRenderedPageBreak/>
        <w:t xml:space="preserve">Login User </w:t>
      </w:r>
      <w:r w:rsidRPr="0058692C">
        <w:rPr>
          <w:noProof/>
        </w:rPr>
        <w:t>Screen (5 pts)</w:t>
      </w:r>
    </w:p>
    <w:p w14:paraId="23821B25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3969A8F1" w14:textId="2A2E17CD" w:rsidR="009A0A43" w:rsidRDefault="009A0A43" w:rsidP="009A0A43">
      <w:pPr>
        <w:pStyle w:val="Listenabsatz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Fett"/>
        </w:rPr>
        <w:t>redirected</w:t>
      </w:r>
      <w:r>
        <w:rPr>
          <w:noProof/>
        </w:rPr>
        <w:t xml:space="preserve"> to the home view.</w:t>
      </w:r>
    </w:p>
    <w:p w14:paraId="3CF7C111" w14:textId="2582E8EA" w:rsidR="009A0A43" w:rsidRPr="00AC4476" w:rsidRDefault="009A0A43" w:rsidP="009A0A43">
      <w:pPr>
        <w:pStyle w:val="Listenabsatz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07B67382" w14:textId="77777777" w:rsidR="009A0A43" w:rsidRPr="00AC4476" w:rsidRDefault="009A0A43" w:rsidP="009A0A43">
      <w:pPr>
        <w:pStyle w:val="Listenabsatz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7D79FCE4" w14:textId="77777777" w:rsidR="009A0A43" w:rsidRDefault="009A0A43" w:rsidP="009A0A43">
      <w:pPr>
        <w:pStyle w:val="Listenabsatz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14B010DC" w14:textId="77777777" w:rsidR="009A0A43" w:rsidRPr="00B81460" w:rsidRDefault="009A0A43" w:rsidP="009A0A43">
      <w:pPr>
        <w:pStyle w:val="Listenabsatz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C1EE9DA" w14:textId="77777777" w:rsidR="009A0A43" w:rsidRPr="00AC4476" w:rsidRDefault="009A0A43" w:rsidP="009A0A43">
      <w:pPr>
        <w:pStyle w:val="berschrift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14:paraId="78FE5411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FEC0464" w14:textId="77777777" w:rsidR="009A0A43" w:rsidRPr="00AC4476" w:rsidRDefault="009A0A43" w:rsidP="009A0A43">
      <w:pPr>
        <w:pStyle w:val="Listenabsatz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2C713FAE" w14:textId="77777777" w:rsidR="009A0A43" w:rsidRPr="00AC4476" w:rsidRDefault="009A0A43" w:rsidP="009A0A43">
      <w:pPr>
        <w:pStyle w:val="Listenabsatz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0FA4B767" w14:textId="77777777" w:rsidR="009A0A43" w:rsidRPr="00AC4476" w:rsidRDefault="009A0A43" w:rsidP="009A0A43">
      <w:pPr>
        <w:pStyle w:val="Listenabsatz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3D1C9EF1" w14:textId="77777777" w:rsidR="009A0A43" w:rsidRPr="00AC4476" w:rsidRDefault="009A0A43" w:rsidP="009A0A43">
      <w:pPr>
        <w:pStyle w:val="Listenabsatz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2F0BA8A4" w14:textId="7D0C8C7A" w:rsidR="009A0A43" w:rsidRDefault="009A0A43" w:rsidP="009A0A43">
      <w:pPr>
        <w:pStyle w:val="berschrift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Pr="0058692C">
        <w:rPr>
          <w:noProof/>
        </w:rPr>
        <w:t xml:space="preserve"> pts)</w:t>
      </w:r>
    </w:p>
    <w:p w14:paraId="52B21D58" w14:textId="7E3093C5" w:rsidR="00BC1D82" w:rsidRDefault="00BC1D82" w:rsidP="001520A0">
      <w:pPr>
        <w:pStyle w:val="berschrift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14:paraId="642CDEDB" w14:textId="6F2628E3" w:rsidR="00BC1D82" w:rsidRDefault="00BC1D82" w:rsidP="00BC1D82">
      <w:r>
        <w:t xml:space="preserve">Whenever the user opens the editor, you should retrieve the currently </w:t>
      </w:r>
      <w:r w:rsidRPr="00BC1D82">
        <w:rPr>
          <w:rStyle w:val="Fett"/>
        </w:rPr>
        <w:t>active receipt</w:t>
      </w:r>
      <w:r>
        <w:t xml:space="preserve"> and all products related to it (by </w:t>
      </w:r>
      <w:r w:rsidRPr="00BC1D82">
        <w:rPr>
          <w:rStyle w:val="Fett"/>
        </w:rPr>
        <w:t>receiptId</w:t>
      </w:r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Fett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Fett"/>
          <w:i/>
        </w:rPr>
        <w:t>There must be only one active receipt at any one time on the server!</w:t>
      </w:r>
    </w:p>
    <w:p w14:paraId="1448D571" w14:textId="03F67CFA"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2534CD" wp14:editId="22006708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51A56" w14:textId="13C375CE" w:rsidR="009A32AE" w:rsidRDefault="009A32AE" w:rsidP="001520A0">
      <w:pPr>
        <w:pStyle w:val="berschrift5"/>
      </w:pPr>
      <w:r>
        <w:t>Add New Entry (10pts)</w:t>
      </w:r>
    </w:p>
    <w:p w14:paraId="3A48BE90" w14:textId="781AE624" w:rsidR="009A32AE" w:rsidRDefault="00DE3D29" w:rsidP="009A32AE">
      <w:r>
        <w:t>Clicking on Add creates a new entry, using the receipt ID of the currently active receipt and the data from the input fields. The fields must be validated:</w:t>
      </w:r>
    </w:p>
    <w:p w14:paraId="004F2A6A" w14:textId="6F5D6987" w:rsidR="00DE3D29" w:rsidRDefault="00DE3D29" w:rsidP="00DE3D29">
      <w:pPr>
        <w:pStyle w:val="Listenabsatz"/>
        <w:numPr>
          <w:ilvl w:val="0"/>
          <w:numId w:val="48"/>
        </w:numPr>
      </w:pPr>
      <w:r>
        <w:t xml:space="preserve">Product </w:t>
      </w:r>
      <w:r w:rsidRPr="00DE3D29">
        <w:rPr>
          <w:rStyle w:val="Fett"/>
        </w:rPr>
        <w:t>name</w:t>
      </w:r>
      <w:r>
        <w:t xml:space="preserve"> must be a </w:t>
      </w:r>
      <w:r w:rsidRPr="00DE3D29">
        <w:rPr>
          <w:rStyle w:val="Fett"/>
        </w:rPr>
        <w:t>non-empty string</w:t>
      </w:r>
    </w:p>
    <w:p w14:paraId="3AFBF7C7" w14:textId="2079DD39" w:rsidR="00DE3D29" w:rsidRDefault="00DE3D29" w:rsidP="00DE3D29">
      <w:pPr>
        <w:pStyle w:val="Listenabsatz"/>
        <w:numPr>
          <w:ilvl w:val="0"/>
          <w:numId w:val="48"/>
        </w:numPr>
      </w:pPr>
      <w:r w:rsidRPr="00DE3D29">
        <w:rPr>
          <w:rStyle w:val="Fett"/>
        </w:rPr>
        <w:t>Quantity</w:t>
      </w:r>
      <w:r>
        <w:t xml:space="preserve"> must be a </w:t>
      </w:r>
      <w:r w:rsidRPr="00DE3D29">
        <w:rPr>
          <w:rStyle w:val="Fett"/>
        </w:rPr>
        <w:t>number</w:t>
      </w:r>
    </w:p>
    <w:p w14:paraId="6DA650E2" w14:textId="7E289591" w:rsidR="00DE3D29" w:rsidRPr="009A32AE" w:rsidRDefault="00DE3D29" w:rsidP="00DE3D29">
      <w:pPr>
        <w:pStyle w:val="Listenabsatz"/>
        <w:numPr>
          <w:ilvl w:val="0"/>
          <w:numId w:val="48"/>
        </w:numPr>
      </w:pPr>
      <w:r w:rsidRPr="00DE3D29">
        <w:rPr>
          <w:rStyle w:val="Fett"/>
        </w:rPr>
        <w:t>Price</w:t>
      </w:r>
      <w:r>
        <w:t xml:space="preserve"> must be a </w:t>
      </w:r>
      <w:r w:rsidRPr="00DE3D29">
        <w:rPr>
          <w:rStyle w:val="Fett"/>
        </w:rPr>
        <w:t>number</w:t>
      </w:r>
    </w:p>
    <w:p w14:paraId="047D635E" w14:textId="207D17F4" w:rsidR="00BC1D82" w:rsidRDefault="00DE3D29" w:rsidP="00BC1D82">
      <w:r>
        <w:t xml:space="preserve">Update the value of </w:t>
      </w:r>
      <w:r w:rsidRPr="00DE3D29">
        <w:rPr>
          <w:rStyle w:val="Fett"/>
        </w:rPr>
        <w:t>Sub-total</w:t>
      </w:r>
      <w:r>
        <w:t xml:space="preserve"> and </w:t>
      </w:r>
      <w:r w:rsidRPr="00DE3D29">
        <w:rPr>
          <w:rStyle w:val="Fett"/>
        </w:rPr>
        <w:t>Total</w:t>
      </w:r>
      <w:r>
        <w:t xml:space="preserve"> in real time, whenever the user changes Quantity or Price to a valid value. Upon successfully adding the entry to the database</w:t>
      </w:r>
    </w:p>
    <w:p w14:paraId="7A0CBF55" w14:textId="27768F00" w:rsidR="004D7046" w:rsidRDefault="00B42E64" w:rsidP="004D7046">
      <w:r>
        <w:t xml:space="preserve">After successful </w:t>
      </w:r>
      <w:r w:rsidR="004D7046">
        <w:t xml:space="preserve">entry creation, display a notification “Entry added”, </w:t>
      </w:r>
      <w:r w:rsidR="004D7046" w:rsidRPr="00DE3D29">
        <w:rPr>
          <w:rStyle w:val="Fett"/>
        </w:rPr>
        <w:t xml:space="preserve">add </w:t>
      </w:r>
      <w:r w:rsidR="004D7046">
        <w:rPr>
          <w:rStyle w:val="Fett"/>
        </w:rPr>
        <w:t xml:space="preserve">the information </w:t>
      </w:r>
      <w:r w:rsidR="004D7046">
        <w:t xml:space="preserve">to the end of the list of entries and </w:t>
      </w:r>
      <w:r w:rsidR="004D7046" w:rsidRPr="00DE3D29">
        <w:rPr>
          <w:rStyle w:val="Fett"/>
        </w:rPr>
        <w:t>clear all input values</w:t>
      </w:r>
      <w:r w:rsidR="004D7046">
        <w:t>.</w:t>
      </w:r>
    </w:p>
    <w:p w14:paraId="2BF59DE2" w14:textId="5C849E8C" w:rsidR="004D7046" w:rsidRDefault="004D7046" w:rsidP="004D7046">
      <w:pPr>
        <w:pStyle w:val="berschrift5"/>
      </w:pPr>
      <w:r>
        <w:lastRenderedPageBreak/>
        <w:t>Update Sub-total and Total (5 pts)</w:t>
      </w:r>
    </w:p>
    <w:p w14:paraId="7B3502A7" w14:textId="336C6FBB" w:rsidR="00B42E64" w:rsidRDefault="004D7046" w:rsidP="00BC1D82">
      <w:r>
        <w:t xml:space="preserve">When the user enters a </w:t>
      </w:r>
      <w:r w:rsidRPr="004D7046">
        <w:rPr>
          <w:rStyle w:val="Fett"/>
        </w:rPr>
        <w:t>valid value</w:t>
      </w:r>
      <w:r>
        <w:t xml:space="preserve"> for </w:t>
      </w:r>
      <w:r w:rsidRPr="004D7046">
        <w:rPr>
          <w:rStyle w:val="Fett"/>
        </w:rPr>
        <w:t>Quantity</w:t>
      </w:r>
      <w:r>
        <w:t xml:space="preserve"> and </w:t>
      </w:r>
      <w:r w:rsidRPr="004D7046">
        <w:rPr>
          <w:rStyle w:val="Fett"/>
        </w:rPr>
        <w:t>Price per Unit</w:t>
      </w:r>
      <w:r>
        <w:t xml:space="preserve">, the displayed values for </w:t>
      </w:r>
      <w:r w:rsidRPr="004D7046">
        <w:rPr>
          <w:rStyle w:val="Fett"/>
        </w:rPr>
        <w:t>Sub-total</w:t>
      </w:r>
      <w:r>
        <w:t xml:space="preserve"> for the new entry and </w:t>
      </w:r>
      <w:r w:rsidRPr="004D7046">
        <w:rPr>
          <w:rStyle w:val="Fett"/>
        </w:rPr>
        <w:t>Total</w:t>
      </w:r>
      <w:r>
        <w:t xml:space="preserve"> for the receipt should be updated.</w:t>
      </w:r>
    </w:p>
    <w:p w14:paraId="5B406888" w14:textId="33D644ED" w:rsidR="001520A0" w:rsidRDefault="001520A0" w:rsidP="001520A0">
      <w:pPr>
        <w:pStyle w:val="berschrift5"/>
      </w:pPr>
      <w:bookmarkStart w:id="0" w:name="_GoBack"/>
      <w:bookmarkEnd w:id="0"/>
      <w:r>
        <w:t>Remove Entry (5 pts)</w:t>
      </w:r>
    </w:p>
    <w:p w14:paraId="50F721BE" w14:textId="44E99182" w:rsidR="001520A0" w:rsidRDefault="001520A0" w:rsidP="00BC1D82">
      <w:r>
        <w:t xml:space="preserve">Clicking the </w:t>
      </w:r>
      <w:r w:rsidRPr="001520A0">
        <w:rPr>
          <w:rStyle w:val="Fett"/>
        </w:rPr>
        <w:t>delete button</w:t>
      </w:r>
      <w:r>
        <w:t xml:space="preserve"> next to each entry must </w:t>
      </w:r>
      <w:r w:rsidRPr="001520A0">
        <w:rPr>
          <w:rStyle w:val="Fett"/>
        </w:rPr>
        <w:t>remove it</w:t>
      </w:r>
      <w:r>
        <w:t xml:space="preserve"> from the database and </w:t>
      </w:r>
      <w:r w:rsidRPr="001520A0">
        <w:rPr>
          <w:rStyle w:val="Fett"/>
        </w:rPr>
        <w:t>delete the row</w:t>
      </w:r>
      <w:r>
        <w:t xml:space="preserve"> from the table. After successful deletion, </w:t>
      </w:r>
      <w:r w:rsidRPr="001520A0">
        <w:rPr>
          <w:rStyle w:val="Fett"/>
        </w:rPr>
        <w:t>update</w:t>
      </w:r>
      <w:r>
        <w:t xml:space="preserve"> the value of Total.</w:t>
      </w:r>
      <w:r w:rsidR="00900EEA">
        <w:t xml:space="preserve"> Display a notification “Entry removed” and </w:t>
      </w:r>
      <w:r w:rsidR="00900EEA">
        <w:rPr>
          <w:rStyle w:val="Fett"/>
        </w:rPr>
        <w:t xml:space="preserve">remove the corresponding elements </w:t>
      </w:r>
      <w:r w:rsidR="00900EEA">
        <w:t>from the list of entries.</w:t>
      </w:r>
    </w:p>
    <w:p w14:paraId="4CED3A58" w14:textId="43E428B2" w:rsidR="001520A0" w:rsidRDefault="001520A0" w:rsidP="001520A0">
      <w:pPr>
        <w:pStyle w:val="berschrift5"/>
      </w:pPr>
      <w:r>
        <w:t>Checkout Receipt (10 pts)</w:t>
      </w:r>
    </w:p>
    <w:p w14:paraId="7C0D2128" w14:textId="77777777" w:rsidR="00900EEA" w:rsidRDefault="001520A0" w:rsidP="00BC1D82">
      <w:r>
        <w:t xml:space="preserve">Clicking on </w:t>
      </w:r>
      <w:r w:rsidRPr="001520A0">
        <w:rPr>
          <w:rStyle w:val="Fett"/>
        </w:rPr>
        <w:t>Checkout</w:t>
      </w:r>
      <w:r>
        <w:t xml:space="preserve"> </w:t>
      </w:r>
      <w:r w:rsidR="00900EEA">
        <w:t>should perform the following:</w:t>
      </w:r>
    </w:p>
    <w:p w14:paraId="77D6FF68" w14:textId="529A8CC5" w:rsidR="00900EEA" w:rsidRDefault="00900EEA" w:rsidP="003F6B3B">
      <w:pPr>
        <w:pStyle w:val="Listenabsatz"/>
        <w:numPr>
          <w:ilvl w:val="0"/>
          <w:numId w:val="49"/>
        </w:numPr>
      </w:pPr>
      <w:r>
        <w:t xml:space="preserve">Display a </w:t>
      </w:r>
      <w:r w:rsidRPr="003F6B3B">
        <w:rPr>
          <w:rStyle w:val="Fett"/>
        </w:rPr>
        <w:t>notification</w:t>
      </w:r>
      <w:r>
        <w:t xml:space="preserve"> “Receipt checked out”</w:t>
      </w:r>
    </w:p>
    <w:p w14:paraId="162443EC" w14:textId="4ADA1F29" w:rsidR="00900EEA" w:rsidRDefault="00900EEA" w:rsidP="003F6B3B">
      <w:pPr>
        <w:pStyle w:val="Listenabsatz"/>
        <w:numPr>
          <w:ilvl w:val="0"/>
          <w:numId w:val="49"/>
        </w:numPr>
      </w:pPr>
      <w:r>
        <w:t xml:space="preserve">Update the receipt in the database to have its </w:t>
      </w:r>
      <w:r w:rsidRPr="00900EEA">
        <w:rPr>
          <w:rStyle w:val="Fett"/>
        </w:rPr>
        <w:t>active</w:t>
      </w:r>
      <w:r>
        <w:t xml:space="preserve"> property set to </w:t>
      </w:r>
      <w:r w:rsidRPr="00900EEA">
        <w:rPr>
          <w:rStyle w:val="Fett"/>
        </w:rPr>
        <w:t>false</w:t>
      </w:r>
      <w:r>
        <w:t xml:space="preserve"> and the properties </w:t>
      </w:r>
      <w:r w:rsidRPr="00900EEA">
        <w:rPr>
          <w:rStyle w:val="Fett"/>
        </w:rPr>
        <w:t>productCount</w:t>
      </w:r>
      <w:r>
        <w:t xml:space="preserve"> and </w:t>
      </w:r>
      <w:r w:rsidRPr="00900EEA">
        <w:rPr>
          <w:rStyle w:val="Fett"/>
        </w:rPr>
        <w:t>total</w:t>
      </w:r>
      <w:r>
        <w:t xml:space="preserve"> populated with the correct values</w:t>
      </w:r>
    </w:p>
    <w:p w14:paraId="22FA0FA1" w14:textId="5CEAA443" w:rsidR="001520A0" w:rsidRDefault="003F6B3B" w:rsidP="003F6B3B">
      <w:pPr>
        <w:pStyle w:val="Listenabsatz"/>
        <w:numPr>
          <w:ilvl w:val="0"/>
          <w:numId w:val="49"/>
        </w:numPr>
      </w:pPr>
      <w:r>
        <w:t xml:space="preserve">Prepare the editor for a </w:t>
      </w:r>
      <w:r w:rsidRPr="003F6B3B">
        <w:rPr>
          <w:rStyle w:val="Fett"/>
        </w:rPr>
        <w:t>new receipt</w:t>
      </w:r>
      <w:r>
        <w:t xml:space="preserve"> by creating it in the database and </w:t>
      </w:r>
      <w:r w:rsidRPr="003F6B3B">
        <w:rPr>
          <w:rStyle w:val="Fett"/>
        </w:rPr>
        <w:t>clearing the screen</w:t>
      </w:r>
      <w:r>
        <w:t xml:space="preserve"> of any old information.</w:t>
      </w:r>
    </w:p>
    <w:p w14:paraId="64A2908B" w14:textId="0054C7A4" w:rsidR="00820311" w:rsidRPr="00820311" w:rsidRDefault="00820311" w:rsidP="00820311">
      <w:pPr>
        <w:rPr>
          <w:rStyle w:val="Fett"/>
          <w:i/>
        </w:rPr>
      </w:pPr>
      <w:r>
        <w:t xml:space="preserve">Before carrying out any actions, make sure the receipt contains </w:t>
      </w:r>
      <w:r w:rsidRPr="00820311">
        <w:rPr>
          <w:rStyle w:val="Fett"/>
        </w:rPr>
        <w:t>at least one entry</w:t>
      </w:r>
      <w:r>
        <w:t xml:space="preserve"> – </w:t>
      </w:r>
      <w:r w:rsidRPr="00820311">
        <w:rPr>
          <w:rStyle w:val="Fett"/>
          <w:i/>
        </w:rPr>
        <w:t>the user should not be able to checkout an empty receipt!</w:t>
      </w:r>
    </w:p>
    <w:p w14:paraId="41BA6B51" w14:textId="601A077E" w:rsidR="009A0A43" w:rsidRDefault="0058692C" w:rsidP="0058692C">
      <w:pPr>
        <w:pStyle w:val="berschrift3"/>
        <w:rPr>
          <w:noProof/>
        </w:rPr>
      </w:pPr>
      <w:r>
        <w:rPr>
          <w:noProof/>
        </w:rPr>
        <w:t>All Receipts (10 pts)</w:t>
      </w:r>
    </w:p>
    <w:p w14:paraId="3DAE15F8" w14:textId="284FA1A8" w:rsidR="00BC1D82" w:rsidRDefault="00BC1D82" w:rsidP="00BC1D82">
      <w:r>
        <w:t xml:space="preserve">Display a list of all receipts that the user has created. Use the stored user ID to retrieve only the relevant records. Every receipt must have a </w:t>
      </w:r>
      <w:r w:rsidRPr="00BC1D82">
        <w:rPr>
          <w:rStyle w:val="Fett"/>
        </w:rPr>
        <w:t>link</w:t>
      </w:r>
      <w:r>
        <w:t xml:space="preserve"> that leads to its </w:t>
      </w:r>
      <w:r w:rsidRPr="00BC1D82">
        <w:rPr>
          <w:rStyle w:val="Fett"/>
        </w:rPr>
        <w:t>details</w:t>
      </w:r>
      <w:r>
        <w:t>.</w:t>
      </w:r>
      <w:r w:rsidR="00CF1083">
        <w:t xml:space="preserve"> </w:t>
      </w:r>
      <w:r w:rsidR="00CF1083" w:rsidRPr="00CF1083">
        <w:rPr>
          <w:rStyle w:val="Fett"/>
          <w:i/>
        </w:rPr>
        <w:t>The user should see only his or her receipts.</w:t>
      </w:r>
    </w:p>
    <w:p w14:paraId="6120A2EF" w14:textId="685FB5D8" w:rsidR="00BC1D82" w:rsidRPr="00BC1D82" w:rsidRDefault="00CF1083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CFFF27" wp14:editId="286041F6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55511" w14:textId="33E70C53" w:rsidR="0058692C" w:rsidRDefault="0058692C" w:rsidP="0058692C">
      <w:pPr>
        <w:pStyle w:val="berschrift3"/>
        <w:rPr>
          <w:noProof/>
        </w:rPr>
      </w:pPr>
      <w:r>
        <w:rPr>
          <w:noProof/>
        </w:rPr>
        <w:t>Receipt Details (1</w:t>
      </w:r>
      <w:r w:rsidR="004D7046">
        <w:rPr>
          <w:noProof/>
        </w:rPr>
        <w:t>0</w:t>
      </w:r>
      <w:r>
        <w:rPr>
          <w:noProof/>
        </w:rPr>
        <w:t xml:space="preserve"> pts)</w:t>
      </w:r>
    </w:p>
    <w:p w14:paraId="619E494F" w14:textId="106F420E" w:rsidR="0058692C" w:rsidRDefault="0058692C" w:rsidP="0058692C">
      <w:r>
        <w:t>Display the selected receipt with a list of all entries in it. Use the receipt ID to filter only the related entries.</w:t>
      </w:r>
    </w:p>
    <w:p w14:paraId="1745CB36" w14:textId="4DEE1458" w:rsidR="0058692C" w:rsidRPr="0058692C" w:rsidRDefault="00CF1083" w:rsidP="00586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8F4232" wp14:editId="692BE936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4714" w14:textId="77777777" w:rsidR="00995935" w:rsidRDefault="00995935" w:rsidP="00995935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435235A3"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2272" w14:textId="77777777" w:rsidR="009E7465" w:rsidRDefault="009E7465" w:rsidP="008068A2">
      <w:pPr>
        <w:spacing w:after="0" w:line="240" w:lineRule="auto"/>
      </w:pPr>
      <w:r>
        <w:separator/>
      </w:r>
    </w:p>
  </w:endnote>
  <w:endnote w:type="continuationSeparator" w:id="0">
    <w:p w14:paraId="09C6A894" w14:textId="77777777" w:rsidR="009E7465" w:rsidRDefault="009E7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uzeile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1B2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A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A0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A0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A0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D9FF" w14:textId="77777777" w:rsidR="009E7465" w:rsidRDefault="009E7465" w:rsidP="008068A2">
      <w:pPr>
        <w:spacing w:after="0" w:line="240" w:lineRule="auto"/>
      </w:pPr>
      <w:r>
        <w:separator/>
      </w:r>
    </w:p>
  </w:footnote>
  <w:footnote w:type="continuationSeparator" w:id="0">
    <w:p w14:paraId="317DB6B5" w14:textId="77777777" w:rsidR="009E7465" w:rsidRDefault="009E7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6B7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0FDB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9E746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1F97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D7505C4-43E5-40CE-B2D7-64EDEDED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0355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4C4E3D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11ED-F50F-41BB-B47C-3D1F14A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ne78yik</cp:lastModifiedBy>
  <cp:revision>34</cp:revision>
  <cp:lastPrinted>2015-10-26T22:35:00Z</cp:lastPrinted>
  <dcterms:created xsi:type="dcterms:W3CDTF">2016-05-21T08:57:00Z</dcterms:created>
  <dcterms:modified xsi:type="dcterms:W3CDTF">2018-04-15T19:32:00Z</dcterms:modified>
  <cp:category>programming, education, software engineering, software development</cp:category>
</cp:coreProperties>
</file>